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CC" w:rsidRPr="00550484" w:rsidRDefault="00873491" w:rsidP="0055048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2C8B0" wp14:editId="0889A876">
                <wp:simplePos x="0" y="0"/>
                <wp:positionH relativeFrom="margin">
                  <wp:posOffset>-200025</wp:posOffset>
                </wp:positionH>
                <wp:positionV relativeFrom="paragraph">
                  <wp:posOffset>-133350</wp:posOffset>
                </wp:positionV>
                <wp:extent cx="7029450" cy="10204450"/>
                <wp:effectExtent l="0" t="0" r="19050" b="254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020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5B52F" id="Rectangle 3" o:spid="_x0000_s1026" style="position:absolute;left:0;text-align:left;margin-left:-15.75pt;margin-top:-10.5pt;width:553.5pt;height:8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" filled="f">
                <v:textbox inset="5.85pt,.7pt,5.85pt,.7pt"/>
                <w10:wrap anchorx="margin"/>
              </v:rect>
            </w:pict>
          </mc:Fallback>
        </mc:AlternateContent>
      </w:r>
      <w:r w:rsidR="00567772">
        <w:rPr>
          <w:rFonts w:hint="eastAsia"/>
          <w:b/>
          <w:sz w:val="28"/>
          <w:szCs w:val="28"/>
        </w:rPr>
        <w:t xml:space="preserve">一般社団法人東京広島県人会　</w:t>
      </w:r>
      <w:r w:rsidR="002D04E7">
        <w:rPr>
          <w:rFonts w:hint="eastAsia"/>
          <w:b/>
          <w:sz w:val="28"/>
          <w:szCs w:val="28"/>
        </w:rPr>
        <w:t>入会</w:t>
      </w:r>
      <w:r w:rsidR="002D04E7" w:rsidRPr="00550484">
        <w:rPr>
          <w:rFonts w:hint="eastAsia"/>
          <w:b/>
          <w:sz w:val="28"/>
          <w:szCs w:val="28"/>
        </w:rPr>
        <w:t>申込書</w:t>
      </w:r>
      <w:r w:rsidR="002D04E7">
        <w:rPr>
          <w:rFonts w:hint="eastAsia"/>
          <w:b/>
          <w:sz w:val="28"/>
          <w:szCs w:val="28"/>
        </w:rPr>
        <w:t>【正</w:t>
      </w:r>
      <w:r w:rsidR="002D04E7" w:rsidRPr="00550484">
        <w:rPr>
          <w:rFonts w:hint="eastAsia"/>
          <w:b/>
          <w:sz w:val="28"/>
          <w:szCs w:val="28"/>
        </w:rPr>
        <w:t>会員</w:t>
      </w:r>
      <w:r w:rsidR="002D04E7">
        <w:rPr>
          <w:rFonts w:hint="eastAsia"/>
          <w:b/>
          <w:sz w:val="28"/>
          <w:szCs w:val="28"/>
        </w:rPr>
        <w:t>】</w:t>
      </w:r>
    </w:p>
    <w:p w:rsidR="002052A8" w:rsidRDefault="002052A8"/>
    <w:p w:rsidR="00C67908" w:rsidRDefault="002052A8">
      <w:r>
        <w:rPr>
          <w:rFonts w:hint="eastAsia"/>
        </w:rPr>
        <w:t>一般社団法人東京広島県人会</w:t>
      </w:r>
      <w:r w:rsidR="006925AF">
        <w:rPr>
          <w:rFonts w:hint="eastAsia"/>
        </w:rPr>
        <w:t>会長　様</w:t>
      </w:r>
    </w:p>
    <w:p w:rsidR="002052A8" w:rsidRDefault="00995D6C">
      <w:r>
        <w:rPr>
          <w:rFonts w:hint="eastAsia"/>
        </w:rPr>
        <w:t xml:space="preserve">　</w:t>
      </w:r>
      <w:r w:rsidR="006925AF">
        <w:rPr>
          <w:rFonts w:hint="eastAsia"/>
        </w:rPr>
        <w:t xml:space="preserve">　　　</w:t>
      </w:r>
    </w:p>
    <w:p w:rsidR="002052A8" w:rsidRPr="006925AF" w:rsidRDefault="002052A8"/>
    <w:p w:rsidR="00AB1645" w:rsidRDefault="002052A8" w:rsidP="00567772">
      <w:pPr>
        <w:jc w:val="right"/>
      </w:pPr>
      <w:r>
        <w:rPr>
          <w:rFonts w:hint="eastAsia"/>
        </w:rPr>
        <w:t xml:space="preserve">平成　</w:t>
      </w:r>
      <w:r w:rsidR="00550484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550484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55048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550484" w:rsidRDefault="002052A8">
      <w:r>
        <w:rPr>
          <w:rFonts w:hint="eastAsia"/>
        </w:rPr>
        <w:t>貴会の趣旨に賛同し入会申込み致します。</w:t>
      </w:r>
    </w:p>
    <w:p w:rsidR="00122546" w:rsidRDefault="00122546">
      <w:pPr>
        <w:rPr>
          <w:u w:val="dotted"/>
        </w:rPr>
      </w:pPr>
    </w:p>
    <w:tbl>
      <w:tblPr>
        <w:tblStyle w:val="a3"/>
        <w:tblW w:w="10740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6"/>
        <w:gridCol w:w="7402"/>
        <w:gridCol w:w="1212"/>
      </w:tblGrid>
      <w:tr w:rsidR="00122546" w:rsidTr="007C3EAD">
        <w:trPr>
          <w:trHeight w:val="168"/>
        </w:trPr>
        <w:tc>
          <w:tcPr>
            <w:tcW w:w="2126" w:type="dxa"/>
            <w:vMerge w:val="restart"/>
            <w:vAlign w:val="center"/>
          </w:tcPr>
          <w:p w:rsidR="00122546" w:rsidRDefault="00820BEF" w:rsidP="005B0E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8614" w:type="dxa"/>
            <w:gridSpan w:val="2"/>
            <w:vAlign w:val="center"/>
          </w:tcPr>
          <w:p w:rsidR="00122546" w:rsidRPr="00550484" w:rsidRDefault="00122546" w:rsidP="005B0E56">
            <w:pPr>
              <w:rPr>
                <w:kern w:val="0"/>
                <w:sz w:val="18"/>
                <w:szCs w:val="18"/>
              </w:rPr>
            </w:pPr>
            <w:r w:rsidRPr="00550484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フリガナ</w:t>
            </w:r>
            <w:r w:rsidRPr="00550484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8C127D" w:rsidTr="007C3EAD">
        <w:trPr>
          <w:trHeight w:val="732"/>
        </w:trPr>
        <w:tc>
          <w:tcPr>
            <w:tcW w:w="2126" w:type="dxa"/>
            <w:vMerge/>
          </w:tcPr>
          <w:p w:rsidR="008172C8" w:rsidRPr="00AB1645" w:rsidRDefault="008172C8" w:rsidP="00C67908">
            <w:pPr>
              <w:jc w:val="center"/>
              <w:rPr>
                <w:kern w:val="0"/>
              </w:rPr>
            </w:pPr>
          </w:p>
        </w:tc>
        <w:tc>
          <w:tcPr>
            <w:tcW w:w="7402" w:type="dxa"/>
          </w:tcPr>
          <w:p w:rsidR="008172C8" w:rsidRPr="00AB1645" w:rsidRDefault="008172C8" w:rsidP="00C67908">
            <w:pPr>
              <w:jc w:val="center"/>
              <w:rPr>
                <w:kern w:val="0"/>
              </w:rPr>
            </w:pPr>
          </w:p>
        </w:tc>
        <w:tc>
          <w:tcPr>
            <w:tcW w:w="1212" w:type="dxa"/>
            <w:vAlign w:val="center"/>
          </w:tcPr>
          <w:p w:rsidR="008172C8" w:rsidRPr="00AB1645" w:rsidRDefault="008172C8" w:rsidP="008172C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</w:t>
            </w:r>
          </w:p>
        </w:tc>
      </w:tr>
      <w:tr w:rsidR="00F40E35" w:rsidTr="007C3EAD">
        <w:trPr>
          <w:trHeight w:val="506"/>
        </w:trPr>
        <w:tc>
          <w:tcPr>
            <w:tcW w:w="2126" w:type="dxa"/>
            <w:vAlign w:val="center"/>
          </w:tcPr>
          <w:p w:rsidR="00F40E35" w:rsidRDefault="00820BEF" w:rsidP="00820BE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614" w:type="dxa"/>
            <w:gridSpan w:val="2"/>
            <w:vAlign w:val="center"/>
          </w:tcPr>
          <w:p w:rsidR="00F40E35" w:rsidRDefault="00F40E35" w:rsidP="00D25590">
            <w:r>
              <w:rPr>
                <w:rFonts w:hint="eastAsia"/>
              </w:rPr>
              <w:t>（明治・大正・昭和・平成　　　　年　　　月　　　日）</w:t>
            </w:r>
          </w:p>
        </w:tc>
      </w:tr>
      <w:tr w:rsidR="00F40E35" w:rsidTr="007C3EAD">
        <w:trPr>
          <w:trHeight w:val="451"/>
        </w:trPr>
        <w:tc>
          <w:tcPr>
            <w:tcW w:w="2126" w:type="dxa"/>
            <w:vAlign w:val="center"/>
          </w:tcPr>
          <w:p w:rsidR="00F40E35" w:rsidRDefault="00995D6C" w:rsidP="005B0E56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8614" w:type="dxa"/>
            <w:gridSpan w:val="2"/>
          </w:tcPr>
          <w:p w:rsidR="00F40E35" w:rsidRDefault="00F40E35" w:rsidP="005B0E56"/>
        </w:tc>
      </w:tr>
      <w:tr w:rsidR="00122546" w:rsidTr="007C3EAD">
        <w:trPr>
          <w:trHeight w:val="451"/>
        </w:trPr>
        <w:tc>
          <w:tcPr>
            <w:tcW w:w="2126" w:type="dxa"/>
            <w:vAlign w:val="center"/>
          </w:tcPr>
          <w:p w:rsidR="00122546" w:rsidRDefault="00995D6C" w:rsidP="005B0E56">
            <w:pPr>
              <w:jc w:val="center"/>
            </w:pPr>
            <w:r>
              <w:rPr>
                <w:rFonts w:hint="eastAsia"/>
              </w:rPr>
              <w:t>出身市町村名</w:t>
            </w:r>
          </w:p>
        </w:tc>
        <w:tc>
          <w:tcPr>
            <w:tcW w:w="8614" w:type="dxa"/>
            <w:gridSpan w:val="2"/>
          </w:tcPr>
          <w:p w:rsidR="00122546" w:rsidRDefault="00122546" w:rsidP="005B0E56"/>
        </w:tc>
      </w:tr>
      <w:tr w:rsidR="00567772" w:rsidTr="007C3EAD">
        <w:trPr>
          <w:trHeight w:val="451"/>
        </w:trPr>
        <w:tc>
          <w:tcPr>
            <w:tcW w:w="2126" w:type="dxa"/>
            <w:vAlign w:val="center"/>
          </w:tcPr>
          <w:p w:rsidR="00567772" w:rsidRDefault="00995D6C" w:rsidP="005B0E56">
            <w:pPr>
              <w:jc w:val="center"/>
            </w:pPr>
            <w:r>
              <w:rPr>
                <w:rFonts w:hint="eastAsia"/>
              </w:rPr>
              <w:t>県内の</w:t>
            </w:r>
            <w:r w:rsidR="00567772">
              <w:rPr>
                <w:rFonts w:hint="eastAsia"/>
              </w:rPr>
              <w:t>出身高校</w:t>
            </w:r>
          </w:p>
        </w:tc>
        <w:tc>
          <w:tcPr>
            <w:tcW w:w="8614" w:type="dxa"/>
            <w:gridSpan w:val="2"/>
          </w:tcPr>
          <w:p w:rsidR="00567772" w:rsidRDefault="00567772" w:rsidP="005B0E56"/>
        </w:tc>
      </w:tr>
      <w:tr w:rsidR="008172C8" w:rsidTr="007C3EAD">
        <w:trPr>
          <w:trHeight w:val="6063"/>
        </w:trPr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8172C8" w:rsidRDefault="008172C8" w:rsidP="005B0E56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8172C8" w:rsidRDefault="008172C8" w:rsidP="005B0E56">
            <w:pPr>
              <w:jc w:val="center"/>
            </w:pPr>
            <w:r>
              <w:rPr>
                <w:rFonts w:hint="eastAsia"/>
              </w:rPr>
              <w:t>（書類等送付先）</w:t>
            </w:r>
          </w:p>
        </w:tc>
        <w:tc>
          <w:tcPr>
            <w:tcW w:w="8614" w:type="dxa"/>
            <w:gridSpan w:val="2"/>
            <w:tcBorders>
              <w:bottom w:val="single" w:sz="18" w:space="0" w:color="auto"/>
            </w:tcBorders>
          </w:tcPr>
          <w:p w:rsidR="008172C8" w:rsidRDefault="00820BEF" w:rsidP="005B0E56">
            <w:r>
              <w:rPr>
                <w:rFonts w:hint="eastAsia"/>
              </w:rPr>
              <w:t>住所</w:t>
            </w:r>
          </w:p>
          <w:p w:rsidR="008172C8" w:rsidRDefault="008172C8" w:rsidP="005B0E56">
            <w:r>
              <w:rPr>
                <w:rFonts w:hint="eastAsia"/>
              </w:rPr>
              <w:t>〒（　　　　　　　　　）</w:t>
            </w:r>
          </w:p>
          <w:p w:rsidR="008172C8" w:rsidRDefault="008172C8" w:rsidP="005B0E56"/>
          <w:p w:rsidR="008172C8" w:rsidRDefault="008172C8" w:rsidP="005B0E56"/>
          <w:p w:rsidR="008172C8" w:rsidRDefault="008172C8" w:rsidP="005B0E56">
            <w:r>
              <w:rPr>
                <w:rFonts w:hint="eastAsia"/>
              </w:rPr>
              <w:t>書類等送付先</w:t>
            </w:r>
          </w:p>
          <w:p w:rsidR="008172C8" w:rsidRDefault="008172C8" w:rsidP="005B0E56">
            <w:r>
              <w:rPr>
                <w:rFonts w:hint="eastAsia"/>
              </w:rPr>
              <w:t>〒（　　　　　　　　　）</w:t>
            </w:r>
          </w:p>
          <w:p w:rsidR="008172C8" w:rsidRDefault="008172C8" w:rsidP="005B0E56"/>
          <w:p w:rsidR="008172C8" w:rsidRDefault="008172C8" w:rsidP="005B0E56"/>
          <w:p w:rsidR="008172C8" w:rsidRDefault="008172C8" w:rsidP="005B0E56">
            <w:r>
              <w:rPr>
                <w:rFonts w:hint="eastAsia"/>
              </w:rPr>
              <w:t>電話番号：</w:t>
            </w:r>
            <w:r>
              <w:rPr>
                <w:rFonts w:hint="eastAsia"/>
                <w:u w:val="dotted"/>
              </w:rPr>
              <w:t xml:space="preserve">　　　　</w:t>
            </w:r>
            <w:r w:rsidR="00101A50">
              <w:rPr>
                <w:rFonts w:hint="eastAsia"/>
                <w:u w:val="dotted"/>
              </w:rPr>
              <w:t xml:space="preserve">　　</w:t>
            </w:r>
            <w:r w:rsidR="00D14B06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</w:rPr>
              <w:t xml:space="preserve">　ＦＡＸ：</w:t>
            </w:r>
            <w:r>
              <w:rPr>
                <w:rFonts w:hint="eastAsia"/>
                <w:u w:val="dotted"/>
              </w:rPr>
              <w:t xml:space="preserve">　　　　　</w:t>
            </w:r>
            <w:r w:rsidR="00101A50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</w:t>
            </w:r>
            <w:r w:rsidR="00D14B06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</w:t>
            </w:r>
          </w:p>
          <w:p w:rsidR="008172C8" w:rsidRDefault="008172C8" w:rsidP="005B0E56">
            <w:pPr>
              <w:rPr>
                <w:u w:val="dotted"/>
              </w:rPr>
            </w:pPr>
            <w:r>
              <w:rPr>
                <w:rFonts w:hint="eastAsia"/>
              </w:rPr>
              <w:t>携　　帯：</w:t>
            </w:r>
            <w:r>
              <w:rPr>
                <w:rFonts w:hint="eastAsia"/>
                <w:u w:val="dotted"/>
              </w:rPr>
              <w:t xml:space="preserve">　　　　　　</w:t>
            </w:r>
            <w:r w:rsidR="003A65D0">
              <w:rPr>
                <w:rFonts w:hint="eastAsia"/>
                <w:u w:val="dotted"/>
              </w:rPr>
              <w:t xml:space="preserve">　　</w:t>
            </w:r>
            <w:r w:rsidR="00101A50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</w:t>
            </w:r>
          </w:p>
          <w:p w:rsidR="008172C8" w:rsidRDefault="008172C8" w:rsidP="005B0E56">
            <w:r>
              <w:rPr>
                <w:rFonts w:hint="eastAsia"/>
              </w:rPr>
              <w:t>メールアドレス：</w:t>
            </w:r>
          </w:p>
          <w:p w:rsidR="008172C8" w:rsidRDefault="008172C8" w:rsidP="005B0E56">
            <w:pPr>
              <w:rPr>
                <w:u w:val="dotted"/>
              </w:rPr>
            </w:pPr>
            <w:r>
              <w:rPr>
                <w:rFonts w:hint="eastAsia"/>
              </w:rPr>
              <w:t>（Ｐ　Ｃ）</w:t>
            </w: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  <w:p w:rsidR="005C1872" w:rsidRPr="00BB169E" w:rsidRDefault="008172C8" w:rsidP="005B0E56">
            <w:pPr>
              <w:rPr>
                <w:rFonts w:hint="eastAsia"/>
                <w:u w:val="dotted"/>
              </w:rPr>
            </w:pPr>
            <w:r>
              <w:rPr>
                <w:rFonts w:hint="eastAsia"/>
              </w:rPr>
              <w:t>（携　帯）</w:t>
            </w:r>
            <w:r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  <w:p w:rsidR="005C1872" w:rsidRDefault="005C1872" w:rsidP="005B0E56">
            <w:r>
              <w:rPr>
                <w:rFonts w:hint="eastAsia"/>
              </w:rPr>
              <w:t>◎趣味等について</w:t>
            </w:r>
          </w:p>
          <w:p w:rsidR="005C1872" w:rsidRDefault="005C1872" w:rsidP="005C1872">
            <w:r>
              <w:rPr>
                <w:rFonts w:hint="eastAsia"/>
              </w:rPr>
              <w:t>県人会の活動の一つとして同好会活動等があります。興味のある方は該当項目にレ印をお付け下さい。</w:t>
            </w:r>
          </w:p>
          <w:p w:rsidR="005C1872" w:rsidRDefault="005C1872" w:rsidP="005C1872">
            <w:r>
              <w:rPr>
                <w:rFonts w:hint="eastAsia"/>
              </w:rPr>
              <w:t>□ゴルフ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テニス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カラオ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きき酒</w:t>
            </w:r>
            <w:r>
              <w:t xml:space="preserve"> </w:t>
            </w:r>
            <w:r>
              <w:rPr>
                <w:rFonts w:hint="eastAsia"/>
              </w:rPr>
              <w:t>□陶芸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英会話</w:t>
            </w:r>
            <w:r>
              <w:t xml:space="preserve">  </w:t>
            </w:r>
            <w:r>
              <w:rPr>
                <w:rFonts w:hint="eastAsia"/>
              </w:rPr>
              <w:t>□つり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□写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BF1466" w:rsidRDefault="005C1872" w:rsidP="005C1872">
            <w:r>
              <w:rPr>
                <w:rFonts w:hint="eastAsia"/>
              </w:rPr>
              <w:t>□自転車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麻雀・囲碁</w:t>
            </w:r>
          </w:p>
          <w:p w:rsidR="00BF1466" w:rsidRDefault="00BB169E" w:rsidP="005C1872">
            <w:r>
              <w:rPr>
                <w:rFonts w:hint="eastAsia"/>
              </w:rPr>
              <w:t>◎広島との縁について</w:t>
            </w:r>
          </w:p>
          <w:p w:rsidR="00BB169E" w:rsidRPr="00BB169E" w:rsidRDefault="00BB169E" w:rsidP="005C1872">
            <w:pPr>
              <w:rPr>
                <w:rFonts w:hint="eastAsia"/>
                <w:u w:val="dotted"/>
              </w:rPr>
            </w:pPr>
            <w:r w:rsidRPr="00BB169E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　</w:t>
            </w:r>
          </w:p>
          <w:p w:rsidR="005C1872" w:rsidRPr="00460193" w:rsidRDefault="00460193" w:rsidP="005B0E56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●</w:t>
            </w:r>
            <w:r w:rsidR="005C1872" w:rsidRPr="00460193">
              <w:rPr>
                <w:rFonts w:hint="eastAsia"/>
                <w:b/>
                <w:sz w:val="22"/>
              </w:rPr>
              <w:t>上記個人情報は当会の活動以外に使用することはしません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1315"/>
        <w:gridCol w:w="1330"/>
      </w:tblGrid>
      <w:tr w:rsidR="00BF1466" w:rsidTr="00BF1466">
        <w:trPr>
          <w:trHeight w:val="315"/>
        </w:trPr>
        <w:tc>
          <w:tcPr>
            <w:tcW w:w="1315" w:type="dxa"/>
            <w:vAlign w:val="center"/>
          </w:tcPr>
          <w:p w:rsidR="00BF1466" w:rsidRPr="00A70B5C" w:rsidRDefault="00BF1466" w:rsidP="00BF1466">
            <w:pPr>
              <w:jc w:val="center"/>
              <w:rPr>
                <w:sz w:val="18"/>
                <w:szCs w:val="18"/>
              </w:rPr>
            </w:pPr>
            <w:r w:rsidRPr="00A70B5C">
              <w:rPr>
                <w:rFonts w:hint="eastAsia"/>
                <w:sz w:val="18"/>
                <w:szCs w:val="18"/>
              </w:rPr>
              <w:t>担当者印</w:t>
            </w:r>
          </w:p>
        </w:tc>
        <w:tc>
          <w:tcPr>
            <w:tcW w:w="1330" w:type="dxa"/>
            <w:vAlign w:val="center"/>
          </w:tcPr>
          <w:p w:rsidR="00BF1466" w:rsidRPr="00A70B5C" w:rsidRDefault="00BF1466" w:rsidP="00BF14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長</w:t>
            </w:r>
            <w:r w:rsidRPr="00A70B5C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BF1466" w:rsidTr="00BF1466">
        <w:trPr>
          <w:trHeight w:val="1504"/>
        </w:trPr>
        <w:tc>
          <w:tcPr>
            <w:tcW w:w="1315" w:type="dxa"/>
          </w:tcPr>
          <w:p w:rsidR="00BF1466" w:rsidRDefault="00BF1466" w:rsidP="00BF1466"/>
        </w:tc>
        <w:tc>
          <w:tcPr>
            <w:tcW w:w="1330" w:type="dxa"/>
          </w:tcPr>
          <w:p w:rsidR="00BF1466" w:rsidRDefault="00BF1466" w:rsidP="00BF1466"/>
        </w:tc>
      </w:tr>
    </w:tbl>
    <w:p w:rsidR="00BF1466" w:rsidRDefault="00BF1466" w:rsidP="00BF1466">
      <w:pPr>
        <w:rPr>
          <w:sz w:val="18"/>
          <w:szCs w:val="18"/>
        </w:rPr>
      </w:pPr>
      <w:r w:rsidRPr="008C127D">
        <w:rPr>
          <w:rFonts w:hint="eastAsia"/>
          <w:sz w:val="18"/>
          <w:szCs w:val="18"/>
        </w:rPr>
        <w:t>※当法人記入欄</w:t>
      </w:r>
    </w:p>
    <w:p w:rsidR="00BF1466" w:rsidRPr="003F268C" w:rsidRDefault="00BF1466" w:rsidP="00BF1466">
      <w:pPr>
        <w:rPr>
          <w:u w:val="dotted"/>
        </w:rPr>
      </w:pPr>
      <w:r>
        <w:rPr>
          <w:rFonts w:hint="eastAsia"/>
        </w:rPr>
        <w:t>受　付　日：</w:t>
      </w:r>
      <w:r>
        <w:rPr>
          <w:rFonts w:hint="eastAsia"/>
          <w:u w:val="dotted"/>
        </w:rPr>
        <w:t xml:space="preserve">　　　　　　　　　　　　　　　　　</w:t>
      </w:r>
    </w:p>
    <w:p w:rsidR="00BF1466" w:rsidRPr="003F268C" w:rsidRDefault="00BF1466" w:rsidP="00BF1466">
      <w:pPr>
        <w:rPr>
          <w:u w:val="dotted"/>
        </w:rPr>
      </w:pPr>
      <w:r>
        <w:rPr>
          <w:rFonts w:hint="eastAsia"/>
        </w:rPr>
        <w:t>会費納入日：</w:t>
      </w:r>
      <w:r>
        <w:rPr>
          <w:rFonts w:hint="eastAsia"/>
          <w:u w:val="dotted"/>
        </w:rPr>
        <w:t xml:space="preserve">　　　　　　　　　　　　　　　　　</w:t>
      </w:r>
    </w:p>
    <w:p w:rsidR="00BF1466" w:rsidRPr="003F268C" w:rsidRDefault="00BF1466" w:rsidP="00BF1466">
      <w:pPr>
        <w:rPr>
          <w:u w:val="dotted"/>
        </w:rPr>
      </w:pPr>
      <w:r>
        <w:rPr>
          <w:rFonts w:hint="eastAsia"/>
        </w:rPr>
        <w:t>会員認定日：</w:t>
      </w:r>
      <w:r>
        <w:rPr>
          <w:rFonts w:hint="eastAsia"/>
          <w:u w:val="dotted"/>
        </w:rPr>
        <w:t xml:space="preserve">　　　　　　　　　　　　　　　　　</w:t>
      </w:r>
    </w:p>
    <w:p w:rsidR="00BF1466" w:rsidRPr="00BF1466" w:rsidRDefault="00BF1466" w:rsidP="00BF1466">
      <w:pPr>
        <w:rPr>
          <w:sz w:val="18"/>
          <w:szCs w:val="18"/>
        </w:rPr>
      </w:pPr>
      <w:r w:rsidRPr="00BF14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8B613" wp14:editId="52DDD756">
                <wp:simplePos x="0" y="0"/>
                <wp:positionH relativeFrom="margin">
                  <wp:posOffset>-76200</wp:posOffset>
                </wp:positionH>
                <wp:positionV relativeFrom="paragraph">
                  <wp:posOffset>75565</wp:posOffset>
                </wp:positionV>
                <wp:extent cx="4429125" cy="10858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66" w:rsidRPr="00BF7913" w:rsidRDefault="00BF1466" w:rsidP="00BF146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F79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お問い合わせ先】</w:t>
                            </w:r>
                          </w:p>
                          <w:p w:rsidR="00BF1466" w:rsidRPr="00BF7913" w:rsidRDefault="00296501" w:rsidP="00BF14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般社団法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1466" w:rsidRPr="00BF7913">
                              <w:rPr>
                                <w:sz w:val="18"/>
                                <w:szCs w:val="18"/>
                              </w:rPr>
                              <w:t>東京広島県人会事務局</w:t>
                            </w:r>
                          </w:p>
                          <w:p w:rsidR="00BF1466" w:rsidRPr="00BF7913" w:rsidRDefault="00BF1466" w:rsidP="00BF14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7913">
                              <w:rPr>
                                <w:sz w:val="18"/>
                                <w:szCs w:val="18"/>
                              </w:rPr>
                              <w:t>〒</w:t>
                            </w:r>
                            <w:r w:rsidRPr="00BF7913">
                              <w:rPr>
                                <w:sz w:val="18"/>
                                <w:szCs w:val="18"/>
                              </w:rPr>
                              <w:t>105-000</w:t>
                            </w:r>
                            <w:r w:rsidRPr="00BF79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BF79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7913">
                              <w:rPr>
                                <w:sz w:val="18"/>
                                <w:szCs w:val="18"/>
                              </w:rPr>
                              <w:t>東京都港区虎ノ門</w:t>
                            </w:r>
                            <w:r w:rsidRPr="00BF79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丁目２番８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7913">
                              <w:rPr>
                                <w:sz w:val="18"/>
                                <w:szCs w:val="18"/>
                              </w:rPr>
                              <w:t>虎ノ門琴平タワー</w:t>
                            </w:r>
                            <w:r w:rsidRPr="00BF79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２２階　</w:t>
                            </w:r>
                          </w:p>
                          <w:p w:rsidR="00BF1466" w:rsidRPr="00BF7913" w:rsidRDefault="00BF1466" w:rsidP="00BF14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7913">
                              <w:rPr>
                                <w:sz w:val="18"/>
                                <w:szCs w:val="18"/>
                              </w:rPr>
                              <w:t>広島県東京事務所内</w:t>
                            </w:r>
                          </w:p>
                          <w:p w:rsidR="00BF1466" w:rsidRDefault="00BF1466" w:rsidP="00BF14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7913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Pr="00BF7913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BF7913">
                              <w:rPr>
                                <w:sz w:val="18"/>
                                <w:szCs w:val="18"/>
                              </w:rPr>
                              <w:t>03-3591-0028</w:t>
                            </w:r>
                            <w:r w:rsidRPr="00BF7913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F7913">
                              <w:rPr>
                                <w:sz w:val="18"/>
                                <w:szCs w:val="18"/>
                              </w:rPr>
                              <w:t>FAX</w:t>
                            </w:r>
                            <w:r w:rsidRPr="00BF7913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BF7913">
                              <w:rPr>
                                <w:sz w:val="18"/>
                                <w:szCs w:val="18"/>
                              </w:rPr>
                              <w:t>03-5511-880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Pr="00371F61">
                                <w:rPr>
                                  <w:rStyle w:val="a8"/>
                                  <w:rFonts w:hint="eastAsia"/>
                                  <w:sz w:val="18"/>
                                  <w:szCs w:val="18"/>
                                </w:rPr>
                                <w:t>hiroken@</w:t>
                              </w:r>
                              <w:r w:rsidRPr="00371F61">
                                <w:rPr>
                                  <w:rStyle w:val="a8"/>
                                  <w:sz w:val="18"/>
                                  <w:szCs w:val="18"/>
                                </w:rPr>
                                <w:t>oregano.ocn.ne.jp</w:t>
                              </w:r>
                            </w:hyperlink>
                          </w:p>
                          <w:p w:rsidR="00BF1466" w:rsidRPr="00BF7913" w:rsidRDefault="00BF1466" w:rsidP="00BF14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1466" w:rsidRDefault="00BF1466" w:rsidP="00BF14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8B6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5.95pt;width:348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">
                <v:textbox inset="5.85pt,.7pt,5.85pt,.7pt">
                  <w:txbxContent>
                    <w:p w:rsidR="00BF1466" w:rsidRPr="00BF7913" w:rsidRDefault="00BF1466" w:rsidP="00BF146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BF7913">
                        <w:rPr>
                          <w:rFonts w:hint="eastAsia"/>
                          <w:sz w:val="18"/>
                          <w:szCs w:val="18"/>
                        </w:rPr>
                        <w:t>【お問い合わせ先】</w:t>
                      </w:r>
                    </w:p>
                    <w:p w:rsidR="00BF1466" w:rsidRPr="00BF7913" w:rsidRDefault="00296501" w:rsidP="00BF14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一般社団法人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1466" w:rsidRPr="00BF7913">
                        <w:rPr>
                          <w:sz w:val="18"/>
                          <w:szCs w:val="18"/>
                        </w:rPr>
                        <w:t>東京広島県人会事務局</w:t>
                      </w:r>
                    </w:p>
                    <w:p w:rsidR="00BF1466" w:rsidRPr="00BF7913" w:rsidRDefault="00BF1466" w:rsidP="00BF1466">
                      <w:pPr>
                        <w:rPr>
                          <w:sz w:val="18"/>
                          <w:szCs w:val="18"/>
                        </w:rPr>
                      </w:pPr>
                      <w:r w:rsidRPr="00BF7913">
                        <w:rPr>
                          <w:sz w:val="18"/>
                          <w:szCs w:val="18"/>
                        </w:rPr>
                        <w:t>〒</w:t>
                      </w:r>
                      <w:r w:rsidRPr="00BF7913">
                        <w:rPr>
                          <w:sz w:val="18"/>
                          <w:szCs w:val="18"/>
                        </w:rPr>
                        <w:t>105-000</w:t>
                      </w:r>
                      <w:r w:rsidRPr="00BF7913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BF791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F7913">
                        <w:rPr>
                          <w:sz w:val="18"/>
                          <w:szCs w:val="18"/>
                        </w:rPr>
                        <w:t>東京都港区虎ノ門</w:t>
                      </w:r>
                      <w:r w:rsidRPr="00BF7913">
                        <w:rPr>
                          <w:rFonts w:hint="eastAsia"/>
                          <w:sz w:val="18"/>
                          <w:szCs w:val="18"/>
                        </w:rPr>
                        <w:t>一丁目２番８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BF7913">
                        <w:rPr>
                          <w:sz w:val="18"/>
                          <w:szCs w:val="18"/>
                        </w:rPr>
                        <w:t>虎ノ門琴平タワー</w:t>
                      </w:r>
                      <w:r w:rsidRPr="00BF7913">
                        <w:rPr>
                          <w:rFonts w:hint="eastAsia"/>
                          <w:sz w:val="18"/>
                          <w:szCs w:val="18"/>
                        </w:rPr>
                        <w:t xml:space="preserve">２２階　</w:t>
                      </w:r>
                    </w:p>
                    <w:p w:rsidR="00BF1466" w:rsidRPr="00BF7913" w:rsidRDefault="00BF1466" w:rsidP="00BF1466">
                      <w:pPr>
                        <w:rPr>
                          <w:sz w:val="18"/>
                          <w:szCs w:val="18"/>
                        </w:rPr>
                      </w:pPr>
                      <w:r w:rsidRPr="00BF7913">
                        <w:rPr>
                          <w:sz w:val="18"/>
                          <w:szCs w:val="18"/>
                        </w:rPr>
                        <w:t>広島県東京事務所内</w:t>
                      </w:r>
                    </w:p>
                    <w:p w:rsidR="00BF1466" w:rsidRDefault="00BF1466" w:rsidP="00BF1466">
                      <w:pPr>
                        <w:rPr>
                          <w:sz w:val="18"/>
                          <w:szCs w:val="18"/>
                        </w:rPr>
                      </w:pPr>
                      <w:r w:rsidRPr="00BF7913">
                        <w:rPr>
                          <w:sz w:val="18"/>
                          <w:szCs w:val="18"/>
                        </w:rPr>
                        <w:t>TEL</w:t>
                      </w:r>
                      <w:r w:rsidRPr="00BF7913">
                        <w:rPr>
                          <w:sz w:val="18"/>
                          <w:szCs w:val="18"/>
                        </w:rPr>
                        <w:t>：</w:t>
                      </w:r>
                      <w:r w:rsidRPr="00BF7913">
                        <w:rPr>
                          <w:sz w:val="18"/>
                          <w:szCs w:val="18"/>
                        </w:rPr>
                        <w:t>03-3591-0028</w:t>
                      </w:r>
                      <w:r w:rsidRPr="00BF7913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BF7913">
                        <w:rPr>
                          <w:sz w:val="18"/>
                          <w:szCs w:val="18"/>
                        </w:rPr>
                        <w:t>FAX</w:t>
                      </w:r>
                      <w:r w:rsidRPr="00BF7913">
                        <w:rPr>
                          <w:sz w:val="18"/>
                          <w:szCs w:val="18"/>
                        </w:rPr>
                        <w:t>：</w:t>
                      </w:r>
                      <w:r w:rsidRPr="00BF7913">
                        <w:rPr>
                          <w:sz w:val="18"/>
                          <w:szCs w:val="18"/>
                        </w:rPr>
                        <w:t>03-5511-880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9" w:history="1">
                        <w:r w:rsidRPr="00371F61">
                          <w:rPr>
                            <w:rStyle w:val="a8"/>
                            <w:rFonts w:hint="eastAsia"/>
                            <w:sz w:val="18"/>
                            <w:szCs w:val="18"/>
                          </w:rPr>
                          <w:t>hiroken@</w:t>
                        </w:r>
                        <w:r w:rsidRPr="00371F61">
                          <w:rPr>
                            <w:rStyle w:val="a8"/>
                            <w:sz w:val="18"/>
                            <w:szCs w:val="18"/>
                          </w:rPr>
                          <w:t>oregano.ocn.ne.jp</w:t>
                        </w:r>
                      </w:hyperlink>
                    </w:p>
                    <w:p w:rsidR="00BF1466" w:rsidRPr="00BF7913" w:rsidRDefault="00BF1466" w:rsidP="00BF146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1466" w:rsidRDefault="00BF1466" w:rsidP="00BF1466"/>
                  </w:txbxContent>
                </v:textbox>
                <w10:wrap anchorx="margin"/>
              </v:shape>
            </w:pict>
          </mc:Fallback>
        </mc:AlternateContent>
      </w:r>
    </w:p>
    <w:p w:rsidR="00BF1466" w:rsidRDefault="00BF1466" w:rsidP="00BF1466">
      <w:pPr>
        <w:rPr>
          <w:sz w:val="18"/>
          <w:szCs w:val="18"/>
        </w:rPr>
      </w:pPr>
    </w:p>
    <w:p w:rsidR="00BF1466" w:rsidRDefault="00BF1466" w:rsidP="00BF1466">
      <w:pPr>
        <w:rPr>
          <w:sz w:val="18"/>
          <w:szCs w:val="18"/>
        </w:rPr>
      </w:pPr>
    </w:p>
    <w:p w:rsidR="005C1872" w:rsidRDefault="005C1872" w:rsidP="00995D6C"/>
    <w:sectPr w:rsidR="005C1872" w:rsidSect="00480EE2">
      <w:pgSz w:w="11906" w:h="16838" w:code="9"/>
      <w:pgMar w:top="720" w:right="720" w:bottom="720" w:left="720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39" w:rsidRDefault="00727F39" w:rsidP="00F40E35">
      <w:r>
        <w:separator/>
      </w:r>
    </w:p>
  </w:endnote>
  <w:endnote w:type="continuationSeparator" w:id="0">
    <w:p w:rsidR="00727F39" w:rsidRDefault="00727F39" w:rsidP="00F4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39" w:rsidRDefault="00727F39" w:rsidP="00F40E35">
      <w:r>
        <w:separator/>
      </w:r>
    </w:p>
  </w:footnote>
  <w:footnote w:type="continuationSeparator" w:id="0">
    <w:p w:rsidR="00727F39" w:rsidRDefault="00727F39" w:rsidP="00F4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34232"/>
    <w:multiLevelType w:val="multilevel"/>
    <w:tmpl w:val="70E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A8"/>
    <w:rsid w:val="0002798A"/>
    <w:rsid w:val="000363C6"/>
    <w:rsid w:val="0005497D"/>
    <w:rsid w:val="00061D79"/>
    <w:rsid w:val="00063573"/>
    <w:rsid w:val="00075D69"/>
    <w:rsid w:val="000864C9"/>
    <w:rsid w:val="000A05E0"/>
    <w:rsid w:val="000B6C6E"/>
    <w:rsid w:val="000D5773"/>
    <w:rsid w:val="000E5488"/>
    <w:rsid w:val="000E6383"/>
    <w:rsid w:val="000E6CF5"/>
    <w:rsid w:val="000E7592"/>
    <w:rsid w:val="000F29AF"/>
    <w:rsid w:val="00101A50"/>
    <w:rsid w:val="00103280"/>
    <w:rsid w:val="00104884"/>
    <w:rsid w:val="00122546"/>
    <w:rsid w:val="00126975"/>
    <w:rsid w:val="00133C4F"/>
    <w:rsid w:val="001452C5"/>
    <w:rsid w:val="00151E11"/>
    <w:rsid w:val="001540ED"/>
    <w:rsid w:val="001764EB"/>
    <w:rsid w:val="00181A49"/>
    <w:rsid w:val="001828B6"/>
    <w:rsid w:val="0019051D"/>
    <w:rsid w:val="0019534A"/>
    <w:rsid w:val="001B4BCF"/>
    <w:rsid w:val="001C1E01"/>
    <w:rsid w:val="001C44ED"/>
    <w:rsid w:val="001C79DF"/>
    <w:rsid w:val="001E5AD8"/>
    <w:rsid w:val="001E5E86"/>
    <w:rsid w:val="001F37B4"/>
    <w:rsid w:val="002008BF"/>
    <w:rsid w:val="002052A8"/>
    <w:rsid w:val="00207007"/>
    <w:rsid w:val="00212840"/>
    <w:rsid w:val="0021325A"/>
    <w:rsid w:val="00214737"/>
    <w:rsid w:val="002171F6"/>
    <w:rsid w:val="002255C3"/>
    <w:rsid w:val="002266AE"/>
    <w:rsid w:val="00226CD8"/>
    <w:rsid w:val="002355AB"/>
    <w:rsid w:val="002368D3"/>
    <w:rsid w:val="00237CEF"/>
    <w:rsid w:val="00261AA8"/>
    <w:rsid w:val="002646C1"/>
    <w:rsid w:val="002754B4"/>
    <w:rsid w:val="00277234"/>
    <w:rsid w:val="00286283"/>
    <w:rsid w:val="0029279B"/>
    <w:rsid w:val="00296501"/>
    <w:rsid w:val="002A4893"/>
    <w:rsid w:val="002C13C2"/>
    <w:rsid w:val="002D04E7"/>
    <w:rsid w:val="002E5A4A"/>
    <w:rsid w:val="002F14E0"/>
    <w:rsid w:val="002F2939"/>
    <w:rsid w:val="00310724"/>
    <w:rsid w:val="00320C1D"/>
    <w:rsid w:val="00333030"/>
    <w:rsid w:val="00336C0E"/>
    <w:rsid w:val="00337E11"/>
    <w:rsid w:val="00343BF8"/>
    <w:rsid w:val="003459DA"/>
    <w:rsid w:val="00346100"/>
    <w:rsid w:val="003520EB"/>
    <w:rsid w:val="00364E83"/>
    <w:rsid w:val="00370279"/>
    <w:rsid w:val="0037530F"/>
    <w:rsid w:val="003764F0"/>
    <w:rsid w:val="00376820"/>
    <w:rsid w:val="00385B7D"/>
    <w:rsid w:val="003A29EC"/>
    <w:rsid w:val="003A65D0"/>
    <w:rsid w:val="003B24F4"/>
    <w:rsid w:val="003C2423"/>
    <w:rsid w:val="003C2791"/>
    <w:rsid w:val="003D3BAC"/>
    <w:rsid w:val="003D46E7"/>
    <w:rsid w:val="003E200C"/>
    <w:rsid w:val="003F264A"/>
    <w:rsid w:val="003F268C"/>
    <w:rsid w:val="0040143B"/>
    <w:rsid w:val="004109B3"/>
    <w:rsid w:val="00413F17"/>
    <w:rsid w:val="0043075A"/>
    <w:rsid w:val="0043741C"/>
    <w:rsid w:val="00441C2C"/>
    <w:rsid w:val="00446687"/>
    <w:rsid w:val="00455FAA"/>
    <w:rsid w:val="00460193"/>
    <w:rsid w:val="00480590"/>
    <w:rsid w:val="00480EE2"/>
    <w:rsid w:val="00481E70"/>
    <w:rsid w:val="004A0385"/>
    <w:rsid w:val="004A5970"/>
    <w:rsid w:val="004A6294"/>
    <w:rsid w:val="004B753E"/>
    <w:rsid w:val="004B7E2E"/>
    <w:rsid w:val="004C54AC"/>
    <w:rsid w:val="004D46DC"/>
    <w:rsid w:val="004D6BD9"/>
    <w:rsid w:val="004D6E2A"/>
    <w:rsid w:val="004F7CAB"/>
    <w:rsid w:val="005067DA"/>
    <w:rsid w:val="005160F8"/>
    <w:rsid w:val="00520D88"/>
    <w:rsid w:val="00521563"/>
    <w:rsid w:val="005273FF"/>
    <w:rsid w:val="00530209"/>
    <w:rsid w:val="005502A0"/>
    <w:rsid w:val="00550484"/>
    <w:rsid w:val="00567772"/>
    <w:rsid w:val="00570C57"/>
    <w:rsid w:val="00575A9B"/>
    <w:rsid w:val="00590C47"/>
    <w:rsid w:val="00595904"/>
    <w:rsid w:val="005A391B"/>
    <w:rsid w:val="005B3821"/>
    <w:rsid w:val="005B673E"/>
    <w:rsid w:val="005C1872"/>
    <w:rsid w:val="005C1D06"/>
    <w:rsid w:val="005C37EE"/>
    <w:rsid w:val="005D60C1"/>
    <w:rsid w:val="005D749F"/>
    <w:rsid w:val="005E4078"/>
    <w:rsid w:val="005F2489"/>
    <w:rsid w:val="005F69E8"/>
    <w:rsid w:val="00604E85"/>
    <w:rsid w:val="00605150"/>
    <w:rsid w:val="00624E7F"/>
    <w:rsid w:val="0062794A"/>
    <w:rsid w:val="006359FE"/>
    <w:rsid w:val="006416BA"/>
    <w:rsid w:val="006542B0"/>
    <w:rsid w:val="00655A81"/>
    <w:rsid w:val="0065750F"/>
    <w:rsid w:val="006773DB"/>
    <w:rsid w:val="006817DF"/>
    <w:rsid w:val="00683B81"/>
    <w:rsid w:val="0068748D"/>
    <w:rsid w:val="00687BCE"/>
    <w:rsid w:val="006925AF"/>
    <w:rsid w:val="00693FD7"/>
    <w:rsid w:val="006A1F71"/>
    <w:rsid w:val="006A4D65"/>
    <w:rsid w:val="006B27E7"/>
    <w:rsid w:val="006D3989"/>
    <w:rsid w:val="006F2685"/>
    <w:rsid w:val="00717A84"/>
    <w:rsid w:val="00725DD2"/>
    <w:rsid w:val="00727367"/>
    <w:rsid w:val="00727F39"/>
    <w:rsid w:val="00742178"/>
    <w:rsid w:val="007702C8"/>
    <w:rsid w:val="00770E4B"/>
    <w:rsid w:val="007770D1"/>
    <w:rsid w:val="00785BD7"/>
    <w:rsid w:val="007916EF"/>
    <w:rsid w:val="00791A71"/>
    <w:rsid w:val="00793C2D"/>
    <w:rsid w:val="007C3EAD"/>
    <w:rsid w:val="007C4D3F"/>
    <w:rsid w:val="007E4586"/>
    <w:rsid w:val="007E498A"/>
    <w:rsid w:val="007F1EB3"/>
    <w:rsid w:val="0080684B"/>
    <w:rsid w:val="00813621"/>
    <w:rsid w:val="0081680E"/>
    <w:rsid w:val="00816D73"/>
    <w:rsid w:val="008172C8"/>
    <w:rsid w:val="00820BEF"/>
    <w:rsid w:val="00824B81"/>
    <w:rsid w:val="008379E1"/>
    <w:rsid w:val="0087319C"/>
    <w:rsid w:val="00873491"/>
    <w:rsid w:val="00875950"/>
    <w:rsid w:val="00881CF3"/>
    <w:rsid w:val="00892E6D"/>
    <w:rsid w:val="008A3465"/>
    <w:rsid w:val="008A7F5A"/>
    <w:rsid w:val="008B39E5"/>
    <w:rsid w:val="008B7FF7"/>
    <w:rsid w:val="008C127D"/>
    <w:rsid w:val="008E4A62"/>
    <w:rsid w:val="008F3847"/>
    <w:rsid w:val="00903247"/>
    <w:rsid w:val="009039B6"/>
    <w:rsid w:val="009113E2"/>
    <w:rsid w:val="00914099"/>
    <w:rsid w:val="0091563A"/>
    <w:rsid w:val="00922F9E"/>
    <w:rsid w:val="00925152"/>
    <w:rsid w:val="009413FC"/>
    <w:rsid w:val="00954EB9"/>
    <w:rsid w:val="00957BE9"/>
    <w:rsid w:val="009660E5"/>
    <w:rsid w:val="00973BA9"/>
    <w:rsid w:val="00976A20"/>
    <w:rsid w:val="009826B9"/>
    <w:rsid w:val="00982ED2"/>
    <w:rsid w:val="00990922"/>
    <w:rsid w:val="00995D6C"/>
    <w:rsid w:val="009B5EA5"/>
    <w:rsid w:val="009C5263"/>
    <w:rsid w:val="009C64A9"/>
    <w:rsid w:val="009D0DBB"/>
    <w:rsid w:val="009D129C"/>
    <w:rsid w:val="009D7A46"/>
    <w:rsid w:val="009E0E1A"/>
    <w:rsid w:val="009E7DE1"/>
    <w:rsid w:val="009F7FB3"/>
    <w:rsid w:val="00A26B6A"/>
    <w:rsid w:val="00A363A0"/>
    <w:rsid w:val="00A37BBB"/>
    <w:rsid w:val="00A444B7"/>
    <w:rsid w:val="00A5304C"/>
    <w:rsid w:val="00A530FB"/>
    <w:rsid w:val="00A558A1"/>
    <w:rsid w:val="00A56B82"/>
    <w:rsid w:val="00A60063"/>
    <w:rsid w:val="00A61B11"/>
    <w:rsid w:val="00A70B5C"/>
    <w:rsid w:val="00A753A4"/>
    <w:rsid w:val="00A76A7C"/>
    <w:rsid w:val="00AA5D09"/>
    <w:rsid w:val="00AB1645"/>
    <w:rsid w:val="00AB4CFD"/>
    <w:rsid w:val="00AB5F14"/>
    <w:rsid w:val="00AD0822"/>
    <w:rsid w:val="00AD2AB6"/>
    <w:rsid w:val="00AD37F0"/>
    <w:rsid w:val="00AE21E8"/>
    <w:rsid w:val="00AF4995"/>
    <w:rsid w:val="00B05002"/>
    <w:rsid w:val="00B16A82"/>
    <w:rsid w:val="00B17D96"/>
    <w:rsid w:val="00B20490"/>
    <w:rsid w:val="00B3289B"/>
    <w:rsid w:val="00B4050F"/>
    <w:rsid w:val="00B43F77"/>
    <w:rsid w:val="00B4738A"/>
    <w:rsid w:val="00B51FD1"/>
    <w:rsid w:val="00B5566A"/>
    <w:rsid w:val="00B60087"/>
    <w:rsid w:val="00B614A1"/>
    <w:rsid w:val="00B6275C"/>
    <w:rsid w:val="00B67017"/>
    <w:rsid w:val="00B71CB6"/>
    <w:rsid w:val="00B90284"/>
    <w:rsid w:val="00B91CD9"/>
    <w:rsid w:val="00B975FD"/>
    <w:rsid w:val="00BA1977"/>
    <w:rsid w:val="00BA739A"/>
    <w:rsid w:val="00BB169E"/>
    <w:rsid w:val="00BC229E"/>
    <w:rsid w:val="00BE1A27"/>
    <w:rsid w:val="00BF0FD2"/>
    <w:rsid w:val="00BF1466"/>
    <w:rsid w:val="00BF28F1"/>
    <w:rsid w:val="00BF7913"/>
    <w:rsid w:val="00C0186E"/>
    <w:rsid w:val="00C05B40"/>
    <w:rsid w:val="00C05FEB"/>
    <w:rsid w:val="00C060E9"/>
    <w:rsid w:val="00C12142"/>
    <w:rsid w:val="00C1590E"/>
    <w:rsid w:val="00C26D4B"/>
    <w:rsid w:val="00C27D35"/>
    <w:rsid w:val="00C32F72"/>
    <w:rsid w:val="00C406B9"/>
    <w:rsid w:val="00C41952"/>
    <w:rsid w:val="00C426BD"/>
    <w:rsid w:val="00C45211"/>
    <w:rsid w:val="00C56D40"/>
    <w:rsid w:val="00C61D36"/>
    <w:rsid w:val="00C642A6"/>
    <w:rsid w:val="00C65707"/>
    <w:rsid w:val="00C67908"/>
    <w:rsid w:val="00C73535"/>
    <w:rsid w:val="00C808B0"/>
    <w:rsid w:val="00C83B17"/>
    <w:rsid w:val="00C96FCC"/>
    <w:rsid w:val="00CA2E7A"/>
    <w:rsid w:val="00CB058C"/>
    <w:rsid w:val="00CB565C"/>
    <w:rsid w:val="00CC75D8"/>
    <w:rsid w:val="00CD2A27"/>
    <w:rsid w:val="00CD3986"/>
    <w:rsid w:val="00CD6496"/>
    <w:rsid w:val="00CE4B43"/>
    <w:rsid w:val="00CF44A8"/>
    <w:rsid w:val="00D051C5"/>
    <w:rsid w:val="00D11F1E"/>
    <w:rsid w:val="00D14B06"/>
    <w:rsid w:val="00D25590"/>
    <w:rsid w:val="00D364AC"/>
    <w:rsid w:val="00D4342D"/>
    <w:rsid w:val="00D5304E"/>
    <w:rsid w:val="00D554EE"/>
    <w:rsid w:val="00D60522"/>
    <w:rsid w:val="00D63CB0"/>
    <w:rsid w:val="00D641F1"/>
    <w:rsid w:val="00D76BE7"/>
    <w:rsid w:val="00D85F46"/>
    <w:rsid w:val="00DA4DC5"/>
    <w:rsid w:val="00DB12F8"/>
    <w:rsid w:val="00DB2C4C"/>
    <w:rsid w:val="00DC000C"/>
    <w:rsid w:val="00DC09D3"/>
    <w:rsid w:val="00DD5E39"/>
    <w:rsid w:val="00DD6464"/>
    <w:rsid w:val="00DE4F9C"/>
    <w:rsid w:val="00DE5910"/>
    <w:rsid w:val="00DF2562"/>
    <w:rsid w:val="00DF33E5"/>
    <w:rsid w:val="00DF564D"/>
    <w:rsid w:val="00DF584B"/>
    <w:rsid w:val="00E07780"/>
    <w:rsid w:val="00E10711"/>
    <w:rsid w:val="00E10A68"/>
    <w:rsid w:val="00E371AD"/>
    <w:rsid w:val="00E37AF8"/>
    <w:rsid w:val="00E409F5"/>
    <w:rsid w:val="00E416C6"/>
    <w:rsid w:val="00E419A3"/>
    <w:rsid w:val="00E44200"/>
    <w:rsid w:val="00E51947"/>
    <w:rsid w:val="00E5331B"/>
    <w:rsid w:val="00E610D2"/>
    <w:rsid w:val="00E72E3A"/>
    <w:rsid w:val="00E806B4"/>
    <w:rsid w:val="00E8100B"/>
    <w:rsid w:val="00E81E41"/>
    <w:rsid w:val="00E835F9"/>
    <w:rsid w:val="00E9317A"/>
    <w:rsid w:val="00E94D96"/>
    <w:rsid w:val="00E95025"/>
    <w:rsid w:val="00EA0767"/>
    <w:rsid w:val="00EA2563"/>
    <w:rsid w:val="00EA4B50"/>
    <w:rsid w:val="00EA4E36"/>
    <w:rsid w:val="00EA7C12"/>
    <w:rsid w:val="00EC1D84"/>
    <w:rsid w:val="00EC54D4"/>
    <w:rsid w:val="00EE177D"/>
    <w:rsid w:val="00EE21E7"/>
    <w:rsid w:val="00EE56C6"/>
    <w:rsid w:val="00EE6FFA"/>
    <w:rsid w:val="00EF2F5A"/>
    <w:rsid w:val="00EF3170"/>
    <w:rsid w:val="00EF37E4"/>
    <w:rsid w:val="00EF699C"/>
    <w:rsid w:val="00F00761"/>
    <w:rsid w:val="00F0172D"/>
    <w:rsid w:val="00F04162"/>
    <w:rsid w:val="00F06C66"/>
    <w:rsid w:val="00F21CFF"/>
    <w:rsid w:val="00F24159"/>
    <w:rsid w:val="00F345D1"/>
    <w:rsid w:val="00F36F9B"/>
    <w:rsid w:val="00F40E35"/>
    <w:rsid w:val="00F47C50"/>
    <w:rsid w:val="00F51F7D"/>
    <w:rsid w:val="00F617AA"/>
    <w:rsid w:val="00F71AC1"/>
    <w:rsid w:val="00F72CDB"/>
    <w:rsid w:val="00F73C7E"/>
    <w:rsid w:val="00F759CA"/>
    <w:rsid w:val="00F81E82"/>
    <w:rsid w:val="00F83571"/>
    <w:rsid w:val="00F926C2"/>
    <w:rsid w:val="00F947FC"/>
    <w:rsid w:val="00FA5C05"/>
    <w:rsid w:val="00FB26F6"/>
    <w:rsid w:val="00FB63BF"/>
    <w:rsid w:val="00FC04BC"/>
    <w:rsid w:val="00FC0D04"/>
    <w:rsid w:val="00FC14BC"/>
    <w:rsid w:val="00FC419F"/>
    <w:rsid w:val="00FC7793"/>
    <w:rsid w:val="00FD7262"/>
    <w:rsid w:val="00FE1E64"/>
    <w:rsid w:val="00FE40C5"/>
    <w:rsid w:val="00FE46E3"/>
    <w:rsid w:val="00FE7AE3"/>
    <w:rsid w:val="00FF0215"/>
    <w:rsid w:val="00FF3EEF"/>
    <w:rsid w:val="00FF529E"/>
    <w:rsid w:val="00FF67EB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1D6581-C039-410D-92EF-3343EECD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E35"/>
  </w:style>
  <w:style w:type="paragraph" w:styleId="a6">
    <w:name w:val="footer"/>
    <w:basedOn w:val="a"/>
    <w:link w:val="a7"/>
    <w:uiPriority w:val="99"/>
    <w:unhideWhenUsed/>
    <w:rsid w:val="00F40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E35"/>
  </w:style>
  <w:style w:type="character" w:styleId="a8">
    <w:name w:val="Hyperlink"/>
    <w:basedOn w:val="a0"/>
    <w:uiPriority w:val="99"/>
    <w:unhideWhenUsed/>
    <w:rsid w:val="00BF791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40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0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137">
          <w:marLeft w:val="0"/>
          <w:marRight w:val="0"/>
          <w:marTop w:val="240"/>
          <w:marBottom w:val="240"/>
          <w:divBdr>
            <w:top w:val="single" w:sz="4" w:space="6" w:color="C0C0C0"/>
            <w:left w:val="single" w:sz="4" w:space="6" w:color="C0C0C0"/>
            <w:bottom w:val="single" w:sz="4" w:space="6" w:color="C0C0C0"/>
            <w:right w:val="single" w:sz="4" w:space="6" w:color="C0C0C0"/>
          </w:divBdr>
          <w:divsChild>
            <w:div w:id="209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8074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0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733">
          <w:marLeft w:val="0"/>
          <w:marRight w:val="0"/>
          <w:marTop w:val="240"/>
          <w:marBottom w:val="240"/>
          <w:divBdr>
            <w:top w:val="single" w:sz="4" w:space="6" w:color="C0C0C0"/>
            <w:left w:val="single" w:sz="4" w:space="6" w:color="C0C0C0"/>
            <w:bottom w:val="single" w:sz="4" w:space="6" w:color="C0C0C0"/>
            <w:right w:val="single" w:sz="4" w:space="6" w:color="C0C0C0"/>
          </w:divBdr>
          <w:divsChild>
            <w:div w:id="143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54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01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ken@oregano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roken@oregano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408B-48C5-4028-A520-A6577B6B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-sawada</dc:creator>
  <cp:lastModifiedBy>jimukyoku</cp:lastModifiedBy>
  <cp:revision>3</cp:revision>
  <cp:lastPrinted>2014-12-24T07:39:00Z</cp:lastPrinted>
  <dcterms:created xsi:type="dcterms:W3CDTF">2015-04-20T07:12:00Z</dcterms:created>
  <dcterms:modified xsi:type="dcterms:W3CDTF">2015-04-20T07:14:00Z</dcterms:modified>
</cp:coreProperties>
</file>